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530" w:rsidRDefault="00B17530" w:rsidP="00B175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623BEC">
        <w:rPr>
          <w:b/>
          <w:sz w:val="28"/>
          <w:szCs w:val="28"/>
        </w:rPr>
        <w:t>Сведения о доходах, расходах</w:t>
      </w:r>
      <w:r>
        <w:rPr>
          <w:b/>
          <w:sz w:val="28"/>
          <w:szCs w:val="28"/>
        </w:rPr>
        <w:t>, об имуществе</w:t>
      </w:r>
      <w:r w:rsidRPr="00623BEC">
        <w:rPr>
          <w:b/>
          <w:sz w:val="28"/>
          <w:szCs w:val="28"/>
        </w:rPr>
        <w:t xml:space="preserve"> и обязательствах имущественного характера</w:t>
      </w:r>
      <w:r>
        <w:rPr>
          <w:b/>
          <w:sz w:val="28"/>
          <w:szCs w:val="28"/>
        </w:rPr>
        <w:t>, представленных муниципальны</w:t>
      </w:r>
      <w:r w:rsidR="000D5A18">
        <w:rPr>
          <w:b/>
          <w:sz w:val="28"/>
          <w:szCs w:val="28"/>
        </w:rPr>
        <w:t>ми</w:t>
      </w:r>
      <w:r>
        <w:rPr>
          <w:b/>
          <w:sz w:val="28"/>
          <w:szCs w:val="28"/>
        </w:rPr>
        <w:t xml:space="preserve"> </w:t>
      </w:r>
      <w:r w:rsidR="000D5A18">
        <w:rPr>
          <w:b/>
          <w:sz w:val="28"/>
          <w:szCs w:val="28"/>
        </w:rPr>
        <w:t>служащими Совета депутатов</w:t>
      </w:r>
      <w:r w:rsidR="0079428B">
        <w:rPr>
          <w:b/>
          <w:sz w:val="28"/>
          <w:szCs w:val="28"/>
        </w:rPr>
        <w:t xml:space="preserve"> </w:t>
      </w:r>
      <w:r w:rsidR="00926EC4">
        <w:rPr>
          <w:b/>
          <w:sz w:val="28"/>
          <w:szCs w:val="28"/>
        </w:rPr>
        <w:t>Неманск</w:t>
      </w:r>
      <w:r w:rsidR="000D5A18">
        <w:rPr>
          <w:b/>
          <w:sz w:val="28"/>
          <w:szCs w:val="28"/>
        </w:rPr>
        <w:t>ого</w:t>
      </w:r>
      <w:r w:rsidR="00926EC4">
        <w:rPr>
          <w:b/>
          <w:sz w:val="28"/>
          <w:szCs w:val="28"/>
        </w:rPr>
        <w:t xml:space="preserve"> городско</w:t>
      </w:r>
      <w:r w:rsidR="000D5A18">
        <w:rPr>
          <w:b/>
          <w:sz w:val="28"/>
          <w:szCs w:val="28"/>
        </w:rPr>
        <w:t>го</w:t>
      </w:r>
      <w:r w:rsidR="00926EC4">
        <w:rPr>
          <w:b/>
          <w:sz w:val="28"/>
          <w:szCs w:val="28"/>
        </w:rPr>
        <w:t xml:space="preserve"> округ</w:t>
      </w:r>
      <w:r w:rsidR="000D5A1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, </w:t>
      </w:r>
    </w:p>
    <w:p w:rsidR="00B17530" w:rsidRDefault="0060768F" w:rsidP="0060768F">
      <w:pPr>
        <w:tabs>
          <w:tab w:val="center" w:pos="7285"/>
          <w:tab w:val="left" w:pos="11175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17530">
        <w:rPr>
          <w:b/>
          <w:sz w:val="28"/>
          <w:szCs w:val="28"/>
        </w:rPr>
        <w:t>за период с 1 января 201</w:t>
      </w:r>
      <w:r w:rsidR="007158E3">
        <w:rPr>
          <w:b/>
          <w:sz w:val="28"/>
          <w:szCs w:val="28"/>
        </w:rPr>
        <w:t>8</w:t>
      </w:r>
      <w:r w:rsidR="00B17530">
        <w:rPr>
          <w:b/>
          <w:sz w:val="28"/>
          <w:szCs w:val="28"/>
        </w:rPr>
        <w:t>г. по 31 декабря 201</w:t>
      </w:r>
      <w:r w:rsidR="007158E3">
        <w:rPr>
          <w:b/>
          <w:sz w:val="28"/>
          <w:szCs w:val="28"/>
        </w:rPr>
        <w:t>8</w:t>
      </w:r>
      <w:r w:rsidR="00B17530">
        <w:rPr>
          <w:b/>
          <w:sz w:val="28"/>
          <w:szCs w:val="28"/>
        </w:rPr>
        <w:t>г.</w:t>
      </w:r>
      <w:bookmarkEnd w:id="0"/>
      <w:r>
        <w:rPr>
          <w:b/>
          <w:sz w:val="28"/>
          <w:szCs w:val="28"/>
        </w:rPr>
        <w:tab/>
      </w:r>
    </w:p>
    <w:p w:rsidR="006B651D" w:rsidRPr="00623BEC" w:rsidRDefault="006B651D" w:rsidP="006B65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601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1867"/>
        <w:gridCol w:w="1306"/>
        <w:gridCol w:w="1247"/>
        <w:gridCol w:w="1701"/>
        <w:gridCol w:w="992"/>
        <w:gridCol w:w="880"/>
        <w:gridCol w:w="993"/>
        <w:gridCol w:w="851"/>
        <w:gridCol w:w="1275"/>
        <w:gridCol w:w="1559"/>
        <w:gridCol w:w="1276"/>
        <w:gridCol w:w="1530"/>
      </w:tblGrid>
      <w:tr w:rsidR="006B651D" w:rsidRPr="003A486B" w:rsidTr="002E3C28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N п/п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163A17">
              <w:rPr>
                <w:sz w:val="18"/>
              </w:rPr>
              <w:t xml:space="preserve"> </w:t>
            </w:r>
            <w:r w:rsidRPr="003A486B">
              <w:rPr>
                <w:sz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B651D" w:rsidRPr="003A486B" w:rsidTr="00A511D2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D14A3" w:rsidRPr="000E0D9F" w:rsidTr="00901C6D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3D14A3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6B0E24">
              <w:rPr>
                <w:sz w:val="18"/>
              </w:rPr>
              <w:t>1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A3" w:rsidRPr="006B0E24" w:rsidRDefault="00FF7625" w:rsidP="00042EB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ндраченко Н.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25" w:rsidRDefault="00FF7625" w:rsidP="003D1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3D14A3" w:rsidRPr="006B0E24" w:rsidRDefault="00FF7625" w:rsidP="00FF7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Председатель Контрольно-счетного орга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25" w:rsidRDefault="00FF7625" w:rsidP="00C140F2">
            <w:pPr>
              <w:jc w:val="center"/>
              <w:rPr>
                <w:sz w:val="18"/>
                <w:szCs w:val="18"/>
              </w:rPr>
            </w:pPr>
          </w:p>
          <w:p w:rsidR="00FF7625" w:rsidRDefault="00FF7625" w:rsidP="00C140F2">
            <w:pPr>
              <w:jc w:val="center"/>
              <w:rPr>
                <w:sz w:val="18"/>
                <w:szCs w:val="18"/>
              </w:rPr>
            </w:pPr>
          </w:p>
          <w:p w:rsidR="00042EBC" w:rsidRPr="006B0E24" w:rsidRDefault="00FF7625" w:rsidP="00C14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042EBC" w:rsidRPr="006B0E24">
              <w:rPr>
                <w:sz w:val="18"/>
                <w:szCs w:val="18"/>
              </w:rPr>
              <w:t>вартира</w:t>
            </w:r>
          </w:p>
          <w:p w:rsidR="00042EBC" w:rsidRPr="006B0E24" w:rsidRDefault="00042EBC" w:rsidP="00C14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25" w:rsidRDefault="00FF7625" w:rsidP="00C140F2">
            <w:pPr>
              <w:jc w:val="center"/>
              <w:rPr>
                <w:sz w:val="18"/>
                <w:szCs w:val="18"/>
              </w:rPr>
            </w:pPr>
          </w:p>
          <w:p w:rsidR="00FF7625" w:rsidRDefault="00FF7625" w:rsidP="00C140F2">
            <w:pPr>
              <w:jc w:val="center"/>
              <w:rPr>
                <w:sz w:val="18"/>
                <w:szCs w:val="18"/>
              </w:rPr>
            </w:pPr>
          </w:p>
          <w:p w:rsidR="003D14A3" w:rsidRPr="006B0E24" w:rsidRDefault="00042EBC" w:rsidP="00C140F2">
            <w:pPr>
              <w:jc w:val="center"/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Индивидуальная</w:t>
            </w:r>
          </w:p>
          <w:p w:rsidR="00042EBC" w:rsidRPr="006B0E24" w:rsidRDefault="00042EBC" w:rsidP="00C140F2">
            <w:pPr>
              <w:jc w:val="center"/>
              <w:rPr>
                <w:sz w:val="18"/>
                <w:szCs w:val="18"/>
              </w:rPr>
            </w:pPr>
          </w:p>
          <w:p w:rsidR="00042EBC" w:rsidRPr="006B0E24" w:rsidRDefault="00042EBC" w:rsidP="00C14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25" w:rsidRDefault="00FF7625" w:rsidP="00C140F2">
            <w:pPr>
              <w:jc w:val="center"/>
              <w:rPr>
                <w:sz w:val="18"/>
                <w:szCs w:val="18"/>
              </w:rPr>
            </w:pPr>
          </w:p>
          <w:p w:rsidR="00FF7625" w:rsidRDefault="00FF7625" w:rsidP="00C140F2">
            <w:pPr>
              <w:jc w:val="center"/>
              <w:rPr>
                <w:sz w:val="18"/>
                <w:szCs w:val="18"/>
              </w:rPr>
            </w:pPr>
          </w:p>
          <w:p w:rsidR="00042EBC" w:rsidRPr="006B0E24" w:rsidRDefault="00FF7625" w:rsidP="00C14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BC" w:rsidRDefault="00042EBC" w:rsidP="00C140F2">
            <w:pPr>
              <w:jc w:val="center"/>
              <w:rPr>
                <w:sz w:val="18"/>
                <w:szCs w:val="18"/>
              </w:rPr>
            </w:pPr>
          </w:p>
          <w:p w:rsidR="00FF7625" w:rsidRPr="006B0E24" w:rsidRDefault="00FF7625" w:rsidP="00C140F2">
            <w:pPr>
              <w:jc w:val="center"/>
              <w:rPr>
                <w:sz w:val="18"/>
                <w:szCs w:val="18"/>
              </w:rPr>
            </w:pPr>
          </w:p>
          <w:p w:rsidR="00042EBC" w:rsidRPr="006B0E24" w:rsidRDefault="00042EBC" w:rsidP="00C140F2">
            <w:pPr>
              <w:jc w:val="center"/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25" w:rsidRDefault="00FF7625" w:rsidP="00C140F2">
            <w:pPr>
              <w:jc w:val="center"/>
              <w:rPr>
                <w:sz w:val="18"/>
                <w:szCs w:val="18"/>
              </w:rPr>
            </w:pPr>
          </w:p>
          <w:p w:rsidR="00FF7625" w:rsidRDefault="00FF7625" w:rsidP="00C140F2">
            <w:pPr>
              <w:jc w:val="center"/>
              <w:rPr>
                <w:sz w:val="18"/>
                <w:szCs w:val="18"/>
              </w:rPr>
            </w:pPr>
          </w:p>
          <w:p w:rsidR="003D14A3" w:rsidRPr="006B0E24" w:rsidRDefault="00FF7625" w:rsidP="00C14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Default="003D14A3" w:rsidP="00C140F2">
            <w:pPr>
              <w:jc w:val="center"/>
              <w:rPr>
                <w:sz w:val="18"/>
                <w:szCs w:val="18"/>
              </w:rPr>
            </w:pPr>
          </w:p>
          <w:p w:rsidR="00FF7625" w:rsidRDefault="00FF7625" w:rsidP="00C140F2">
            <w:pPr>
              <w:jc w:val="center"/>
              <w:rPr>
                <w:sz w:val="18"/>
                <w:szCs w:val="18"/>
              </w:rPr>
            </w:pPr>
          </w:p>
          <w:p w:rsidR="00FF7625" w:rsidRPr="006B0E24" w:rsidRDefault="00FF7625" w:rsidP="00C14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25" w:rsidRDefault="00FF7625" w:rsidP="00C140F2">
            <w:pPr>
              <w:jc w:val="center"/>
              <w:rPr>
                <w:sz w:val="18"/>
                <w:szCs w:val="18"/>
              </w:rPr>
            </w:pPr>
          </w:p>
          <w:p w:rsidR="00FF7625" w:rsidRDefault="00FF7625" w:rsidP="00C140F2">
            <w:pPr>
              <w:jc w:val="center"/>
              <w:rPr>
                <w:sz w:val="18"/>
                <w:szCs w:val="18"/>
              </w:rPr>
            </w:pPr>
          </w:p>
          <w:p w:rsidR="003D14A3" w:rsidRPr="006B0E24" w:rsidRDefault="00FF7625" w:rsidP="00C14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25" w:rsidRDefault="00FF7625" w:rsidP="00C140F2">
            <w:pPr>
              <w:jc w:val="center"/>
              <w:rPr>
                <w:sz w:val="18"/>
                <w:szCs w:val="18"/>
              </w:rPr>
            </w:pPr>
          </w:p>
          <w:p w:rsidR="00FF7625" w:rsidRDefault="00FF7625" w:rsidP="00C140F2">
            <w:pPr>
              <w:jc w:val="center"/>
              <w:rPr>
                <w:sz w:val="18"/>
                <w:szCs w:val="18"/>
              </w:rPr>
            </w:pPr>
          </w:p>
          <w:p w:rsidR="003D14A3" w:rsidRPr="006B0E24" w:rsidRDefault="00042EBC" w:rsidP="00C140F2">
            <w:pPr>
              <w:jc w:val="center"/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25" w:rsidRDefault="00FF7625" w:rsidP="00C140F2">
            <w:pPr>
              <w:jc w:val="center"/>
              <w:rPr>
                <w:sz w:val="18"/>
                <w:szCs w:val="18"/>
              </w:rPr>
            </w:pPr>
          </w:p>
          <w:p w:rsidR="00FF7625" w:rsidRDefault="00FF7625" w:rsidP="00C140F2">
            <w:pPr>
              <w:jc w:val="center"/>
              <w:rPr>
                <w:sz w:val="18"/>
                <w:szCs w:val="18"/>
              </w:rPr>
            </w:pPr>
          </w:p>
          <w:p w:rsidR="003D14A3" w:rsidRPr="006B0E24" w:rsidRDefault="00FF7625" w:rsidP="00C14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 929,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E" w:rsidRDefault="00291B0E" w:rsidP="00C140F2">
            <w:pPr>
              <w:jc w:val="center"/>
              <w:rPr>
                <w:sz w:val="18"/>
                <w:szCs w:val="18"/>
              </w:rPr>
            </w:pPr>
          </w:p>
          <w:p w:rsidR="00291B0E" w:rsidRDefault="00291B0E" w:rsidP="00C14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</w:t>
            </w:r>
          </w:p>
          <w:p w:rsidR="003D14A3" w:rsidRPr="006B0E24" w:rsidRDefault="00FF7625" w:rsidP="00291B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ж</w:t>
            </w:r>
            <w:r w:rsidR="00291B0E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квартиры, гаража, накопления</w:t>
            </w:r>
          </w:p>
        </w:tc>
      </w:tr>
      <w:tr w:rsidR="001D0A6A" w:rsidRPr="001D0A6A" w:rsidTr="00901C6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3D14A3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A3" w:rsidRPr="006B0E24" w:rsidRDefault="00C140F2" w:rsidP="00901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3D14A3" w:rsidRPr="006B0E24" w:rsidRDefault="003D14A3" w:rsidP="00901C6D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3D14A3" w:rsidP="009F2F81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E" w:rsidRDefault="00291B0E" w:rsidP="00C140F2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</w:p>
          <w:p w:rsidR="003D14A3" w:rsidRPr="006B0E24" w:rsidRDefault="00C140F2" w:rsidP="00C140F2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E" w:rsidRDefault="00291B0E" w:rsidP="00C140F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3D14A3" w:rsidRPr="006B0E24" w:rsidRDefault="00C140F2" w:rsidP="00C140F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E" w:rsidRDefault="00291B0E" w:rsidP="00C140F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3D14A3" w:rsidRPr="006B0E24" w:rsidRDefault="00C140F2" w:rsidP="00C140F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E" w:rsidRDefault="00291B0E" w:rsidP="00C140F2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3D14A3" w:rsidRPr="006B0E24" w:rsidRDefault="00C140F2" w:rsidP="00C140F2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E" w:rsidRDefault="00291B0E" w:rsidP="00C140F2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</w:p>
          <w:p w:rsidR="003D14A3" w:rsidRPr="006B0E24" w:rsidRDefault="00C140F2" w:rsidP="00C140F2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E" w:rsidRDefault="00291B0E" w:rsidP="00C140F2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3D14A3" w:rsidRPr="006B0E24" w:rsidRDefault="00C140F2" w:rsidP="00C140F2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3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E" w:rsidRDefault="00291B0E" w:rsidP="00C140F2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3D14A3" w:rsidRPr="006B0E24" w:rsidRDefault="00C140F2" w:rsidP="00C140F2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E" w:rsidRDefault="00291B0E" w:rsidP="00C140F2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</w:p>
          <w:p w:rsidR="003D14A3" w:rsidRPr="006B0E24" w:rsidRDefault="00042EBC" w:rsidP="00C140F2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E" w:rsidRDefault="00291B0E" w:rsidP="00C140F2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3D14A3" w:rsidRPr="006B0E24" w:rsidRDefault="00C140F2" w:rsidP="00C140F2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205 121,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926EC4" w:rsidP="00C140F2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-</w:t>
            </w:r>
          </w:p>
        </w:tc>
      </w:tr>
      <w:tr w:rsidR="003D14A3" w:rsidTr="00901C6D">
        <w:trPr>
          <w:trHeight w:val="749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3D14A3" w:rsidP="00C4636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6B0E24">
              <w:rPr>
                <w:sz w:val="18"/>
              </w:rPr>
              <w:t>3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A3" w:rsidRPr="006B0E24" w:rsidRDefault="00C140F2" w:rsidP="00901C6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кторенкова К.Н.</w:t>
            </w:r>
          </w:p>
          <w:p w:rsidR="003D14A3" w:rsidRPr="006B0E24" w:rsidRDefault="003D14A3" w:rsidP="00901C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C140F2" w:rsidP="00C140F2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  <w:r w:rsidR="003D14A3" w:rsidRPr="006B0E24">
              <w:rPr>
                <w:sz w:val="18"/>
                <w:szCs w:val="18"/>
              </w:rPr>
              <w:t xml:space="preserve"> Совета депутатов МО «Неман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2" w:rsidRDefault="00C140F2" w:rsidP="00C140F2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140F2" w:rsidRDefault="00C140F2" w:rsidP="00C140F2">
            <w:pPr>
              <w:rPr>
                <w:sz w:val="18"/>
                <w:szCs w:val="18"/>
              </w:rPr>
            </w:pPr>
          </w:p>
          <w:p w:rsidR="00C140F2" w:rsidRDefault="00C140F2" w:rsidP="00C140F2">
            <w:pPr>
              <w:rPr>
                <w:sz w:val="18"/>
                <w:szCs w:val="18"/>
              </w:rPr>
            </w:pPr>
          </w:p>
          <w:p w:rsidR="00FE2282" w:rsidRPr="00C140F2" w:rsidRDefault="00C140F2" w:rsidP="00C14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C140F2" w:rsidP="00C140F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Долевая (1/3)</w:t>
            </w:r>
          </w:p>
          <w:p w:rsidR="00FE2282" w:rsidRPr="006B0E24" w:rsidRDefault="00FE2282" w:rsidP="00C140F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C140F2" w:rsidRDefault="00C140F2" w:rsidP="00C140F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FE2282" w:rsidRPr="006B0E24" w:rsidRDefault="00157ADC" w:rsidP="00C140F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Долевая (</w:t>
            </w:r>
            <w:r w:rsidR="00C140F2">
              <w:rPr>
                <w:sz w:val="18"/>
              </w:rPr>
              <w:t>1/3</w:t>
            </w:r>
            <w:r w:rsidR="001D0A6A" w:rsidRPr="006B0E24">
              <w:rPr>
                <w:sz w:val="18"/>
              </w:rPr>
              <w:t>)</w:t>
            </w:r>
          </w:p>
          <w:p w:rsidR="003D7D90" w:rsidRPr="006B0E24" w:rsidRDefault="003D7D90" w:rsidP="00C140F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D011BC" w:rsidRPr="006B0E24" w:rsidRDefault="00D011BC" w:rsidP="00C140F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C140F2" w:rsidP="00C140F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5,4</w:t>
            </w:r>
          </w:p>
          <w:p w:rsidR="00FE2282" w:rsidRPr="006B0E24" w:rsidRDefault="00FE2282" w:rsidP="00C140F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C140F2" w:rsidRDefault="00C140F2" w:rsidP="00C140F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1D0A6A" w:rsidRPr="006B0E24" w:rsidRDefault="00C140F2" w:rsidP="00C140F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8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901C6D" w:rsidP="00C140F2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Россия</w:t>
            </w:r>
          </w:p>
          <w:p w:rsidR="00FE2282" w:rsidRPr="006B0E24" w:rsidRDefault="00FE2282" w:rsidP="00C140F2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</w:p>
          <w:p w:rsidR="00C140F2" w:rsidRDefault="00C140F2" w:rsidP="00C140F2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</w:p>
          <w:p w:rsidR="00FE2282" w:rsidRPr="006B0E24" w:rsidRDefault="001D0A6A" w:rsidP="00C140F2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Россия</w:t>
            </w:r>
          </w:p>
          <w:p w:rsidR="001D0A6A" w:rsidRPr="006B0E24" w:rsidRDefault="001D0A6A" w:rsidP="00C140F2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E" w:rsidRDefault="00291B0E" w:rsidP="00C140F2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  <w:p w:rsidR="00291B0E" w:rsidRDefault="00291B0E" w:rsidP="00C140F2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</w:p>
          <w:p w:rsidR="003D14A3" w:rsidRPr="006B0E24" w:rsidRDefault="001D0A6A" w:rsidP="00C140F2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нет</w:t>
            </w:r>
          </w:p>
          <w:p w:rsidR="007E2B96" w:rsidRDefault="007E2B96" w:rsidP="00C140F2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</w:p>
          <w:p w:rsidR="007E2B96" w:rsidRDefault="007E2B96" w:rsidP="007E2B96">
            <w:pPr>
              <w:rPr>
                <w:sz w:val="18"/>
              </w:rPr>
            </w:pPr>
          </w:p>
          <w:p w:rsidR="00FE2282" w:rsidRPr="007E2B96" w:rsidRDefault="00FE2282" w:rsidP="007E2B96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E" w:rsidRDefault="00291B0E" w:rsidP="00C140F2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291B0E" w:rsidRDefault="00291B0E" w:rsidP="00C140F2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7E2B96" w:rsidRDefault="001D0A6A" w:rsidP="00C140F2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нет</w:t>
            </w:r>
          </w:p>
          <w:p w:rsidR="007E2B96" w:rsidRPr="007E2B96" w:rsidRDefault="007E2B96" w:rsidP="007E2B96">
            <w:pPr>
              <w:rPr>
                <w:sz w:val="18"/>
              </w:rPr>
            </w:pPr>
          </w:p>
          <w:p w:rsidR="007E2B96" w:rsidRDefault="007E2B96" w:rsidP="007E2B96">
            <w:pPr>
              <w:rPr>
                <w:sz w:val="18"/>
              </w:rPr>
            </w:pPr>
          </w:p>
          <w:p w:rsidR="003D14A3" w:rsidRPr="007E2B96" w:rsidRDefault="003D14A3" w:rsidP="007E2B96">
            <w:pPr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E" w:rsidRDefault="00291B0E" w:rsidP="00C140F2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291B0E" w:rsidRDefault="00291B0E" w:rsidP="00C140F2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7E2B96" w:rsidRDefault="001D0A6A" w:rsidP="00C140F2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нет</w:t>
            </w:r>
          </w:p>
          <w:p w:rsidR="007E2B96" w:rsidRDefault="007E2B96" w:rsidP="007E2B96">
            <w:pPr>
              <w:rPr>
                <w:sz w:val="18"/>
              </w:rPr>
            </w:pPr>
          </w:p>
          <w:p w:rsidR="007E2B96" w:rsidRDefault="007E2B96" w:rsidP="007E2B96">
            <w:pPr>
              <w:rPr>
                <w:sz w:val="18"/>
              </w:rPr>
            </w:pPr>
          </w:p>
          <w:p w:rsidR="003D14A3" w:rsidRPr="007E2B96" w:rsidRDefault="003D14A3" w:rsidP="007E2B96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E" w:rsidRDefault="00291B0E" w:rsidP="00C140F2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</w:p>
          <w:p w:rsidR="00291B0E" w:rsidRDefault="00291B0E" w:rsidP="00C140F2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</w:p>
          <w:p w:rsidR="003D14A3" w:rsidRPr="006B0E24" w:rsidRDefault="00901C6D" w:rsidP="00C140F2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E" w:rsidRDefault="00291B0E" w:rsidP="00C140F2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291B0E" w:rsidRDefault="00291B0E" w:rsidP="00C140F2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C140F2" w:rsidRDefault="00C140F2" w:rsidP="00C140F2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711 765,77</w:t>
            </w:r>
          </w:p>
          <w:p w:rsidR="003D14A3" w:rsidRPr="00C140F2" w:rsidRDefault="003D14A3" w:rsidP="00C140F2">
            <w:pPr>
              <w:jc w:val="center"/>
              <w:rPr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E" w:rsidRDefault="00291B0E" w:rsidP="00C140F2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</w:p>
          <w:p w:rsidR="00291B0E" w:rsidRDefault="00291B0E" w:rsidP="00C140F2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3D14A3" w:rsidRPr="006B0E24" w:rsidRDefault="00291B0E" w:rsidP="00291B0E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 w:rsidR="00C140F2">
              <w:rPr>
                <w:sz w:val="18"/>
              </w:rPr>
              <w:t xml:space="preserve">редства материнского капитала, </w:t>
            </w:r>
            <w:r>
              <w:rPr>
                <w:sz w:val="18"/>
              </w:rPr>
              <w:t>накопления</w:t>
            </w:r>
          </w:p>
        </w:tc>
      </w:tr>
      <w:tr w:rsidR="003D14A3" w:rsidTr="00901C6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3D14A3" w:rsidP="00C4636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A3" w:rsidRPr="006B0E24" w:rsidRDefault="003D14A3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3D14A3" w:rsidP="005648E8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901C6D" w:rsidP="005648E8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96" w:rsidRPr="006B0E24" w:rsidRDefault="007E2B96" w:rsidP="007E2B9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Долевая (1/3)</w:t>
            </w:r>
          </w:p>
          <w:p w:rsidR="003D14A3" w:rsidRPr="006B0E24" w:rsidRDefault="003D14A3" w:rsidP="00C46366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7E2B96" w:rsidP="00C46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5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96" w:rsidRPr="006B0E24" w:rsidRDefault="007E2B96" w:rsidP="007E2B96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Россия</w:t>
            </w:r>
          </w:p>
          <w:p w:rsidR="003D14A3" w:rsidRPr="006B0E24" w:rsidRDefault="003D14A3" w:rsidP="00C4636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901C6D" w:rsidP="00C46366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7E2B96" w:rsidP="00C46366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901C6D" w:rsidP="00C46366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6B0E24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901C6D" w:rsidP="007E2B96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901C6D" w:rsidP="00C46366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н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926EC4" w:rsidP="00C46366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-</w:t>
            </w:r>
          </w:p>
        </w:tc>
      </w:tr>
      <w:tr w:rsidR="00901C6D" w:rsidTr="00901C6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C4636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C46366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5648E8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7E2B96" w:rsidP="00C4636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7E2B96" w:rsidP="00C4636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7E2B96" w:rsidP="00C4636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901C6D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7E2B96" w:rsidP="00901C6D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901C6D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C46366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C46366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н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C46366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-</w:t>
            </w:r>
          </w:p>
        </w:tc>
      </w:tr>
    </w:tbl>
    <w:p w:rsidR="006746FF" w:rsidRPr="006B0E24" w:rsidRDefault="006746FF" w:rsidP="002E3C28">
      <w:pPr>
        <w:autoSpaceDE w:val="0"/>
        <w:autoSpaceDN w:val="0"/>
        <w:adjustRightInd w:val="0"/>
        <w:jc w:val="center"/>
      </w:pPr>
    </w:p>
    <w:sectPr w:rsidR="006746FF" w:rsidRPr="006B0E24" w:rsidSect="006B651D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5AC" w:rsidRDefault="00A325AC" w:rsidP="0060768F">
      <w:r>
        <w:separator/>
      </w:r>
    </w:p>
  </w:endnote>
  <w:endnote w:type="continuationSeparator" w:id="0">
    <w:p w:rsidR="00A325AC" w:rsidRDefault="00A325AC" w:rsidP="0060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5AC" w:rsidRDefault="00A325AC" w:rsidP="0060768F">
      <w:r>
        <w:separator/>
      </w:r>
    </w:p>
  </w:footnote>
  <w:footnote w:type="continuationSeparator" w:id="0">
    <w:p w:rsidR="00A325AC" w:rsidRDefault="00A325AC" w:rsidP="00607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986130"/>
      <w:docPartObj>
        <w:docPartGallery w:val="Page Numbers (Top of Page)"/>
        <w:docPartUnique/>
      </w:docPartObj>
    </w:sdtPr>
    <w:sdtEndPr/>
    <w:sdtContent>
      <w:p w:rsidR="00FF7625" w:rsidRDefault="00FF76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B0E">
          <w:rPr>
            <w:noProof/>
          </w:rPr>
          <w:t>1</w:t>
        </w:r>
        <w:r>
          <w:fldChar w:fldCharType="end"/>
        </w:r>
      </w:p>
    </w:sdtContent>
  </w:sdt>
  <w:p w:rsidR="00FF7625" w:rsidRDefault="00FF76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906FD"/>
    <w:multiLevelType w:val="hybridMultilevel"/>
    <w:tmpl w:val="D4545922"/>
    <w:lvl w:ilvl="0" w:tplc="F4E215CE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27120823"/>
    <w:multiLevelType w:val="hybridMultilevel"/>
    <w:tmpl w:val="67C21918"/>
    <w:lvl w:ilvl="0" w:tplc="72AA4494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>
    <w:nsid w:val="28E16A05"/>
    <w:multiLevelType w:val="hybridMultilevel"/>
    <w:tmpl w:val="4202B2CE"/>
    <w:lvl w:ilvl="0" w:tplc="0DEC9BFA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>
    <w:nsid w:val="362020D6"/>
    <w:multiLevelType w:val="hybridMultilevel"/>
    <w:tmpl w:val="43C2F0B2"/>
    <w:lvl w:ilvl="0" w:tplc="50762EF2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>
    <w:nsid w:val="43C34764"/>
    <w:multiLevelType w:val="hybridMultilevel"/>
    <w:tmpl w:val="61D45ED6"/>
    <w:lvl w:ilvl="0" w:tplc="7C4011BA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>
    <w:nsid w:val="49DA701A"/>
    <w:multiLevelType w:val="hybridMultilevel"/>
    <w:tmpl w:val="FE5A8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A5F5D"/>
    <w:multiLevelType w:val="hybridMultilevel"/>
    <w:tmpl w:val="ECC01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A5B12"/>
    <w:multiLevelType w:val="hybridMultilevel"/>
    <w:tmpl w:val="3AA64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34FDF"/>
    <w:multiLevelType w:val="hybridMultilevel"/>
    <w:tmpl w:val="1068B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7338D"/>
    <w:multiLevelType w:val="hybridMultilevel"/>
    <w:tmpl w:val="58AE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70645"/>
    <w:multiLevelType w:val="hybridMultilevel"/>
    <w:tmpl w:val="6F2AF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B31FC"/>
    <w:multiLevelType w:val="hybridMultilevel"/>
    <w:tmpl w:val="0AF009C4"/>
    <w:lvl w:ilvl="0" w:tplc="6388F1F6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E81"/>
    <w:rsid w:val="00010FEE"/>
    <w:rsid w:val="0001366D"/>
    <w:rsid w:val="00026BF7"/>
    <w:rsid w:val="00042EBC"/>
    <w:rsid w:val="0007208D"/>
    <w:rsid w:val="00072AE1"/>
    <w:rsid w:val="0007485D"/>
    <w:rsid w:val="00082B4A"/>
    <w:rsid w:val="000A0D03"/>
    <w:rsid w:val="000A5FF2"/>
    <w:rsid w:val="000B19D7"/>
    <w:rsid w:val="000C09D8"/>
    <w:rsid w:val="000C3036"/>
    <w:rsid w:val="000D0E32"/>
    <w:rsid w:val="000D5A18"/>
    <w:rsid w:val="000E0D9F"/>
    <w:rsid w:val="001052E8"/>
    <w:rsid w:val="00111E81"/>
    <w:rsid w:val="001419B4"/>
    <w:rsid w:val="001501AD"/>
    <w:rsid w:val="00157ADC"/>
    <w:rsid w:val="0016220F"/>
    <w:rsid w:val="00184B8A"/>
    <w:rsid w:val="001935B7"/>
    <w:rsid w:val="001971A5"/>
    <w:rsid w:val="001B684F"/>
    <w:rsid w:val="001C142B"/>
    <w:rsid w:val="001C16ED"/>
    <w:rsid w:val="001D0A6A"/>
    <w:rsid w:val="001D5BEF"/>
    <w:rsid w:val="001E60E5"/>
    <w:rsid w:val="001F0D4A"/>
    <w:rsid w:val="002054BE"/>
    <w:rsid w:val="002152FC"/>
    <w:rsid w:val="002262BE"/>
    <w:rsid w:val="0026425A"/>
    <w:rsid w:val="00272A8D"/>
    <w:rsid w:val="002746EC"/>
    <w:rsid w:val="0028324F"/>
    <w:rsid w:val="00284968"/>
    <w:rsid w:val="00287A2B"/>
    <w:rsid w:val="00291B0E"/>
    <w:rsid w:val="002936DA"/>
    <w:rsid w:val="002E3C28"/>
    <w:rsid w:val="002F6509"/>
    <w:rsid w:val="00314990"/>
    <w:rsid w:val="00354F68"/>
    <w:rsid w:val="00372EC6"/>
    <w:rsid w:val="003B09F2"/>
    <w:rsid w:val="003B237F"/>
    <w:rsid w:val="003B35A2"/>
    <w:rsid w:val="003C7AFB"/>
    <w:rsid w:val="003D14A3"/>
    <w:rsid w:val="003D5F30"/>
    <w:rsid w:val="003D7D90"/>
    <w:rsid w:val="00422510"/>
    <w:rsid w:val="00440D88"/>
    <w:rsid w:val="00453EEC"/>
    <w:rsid w:val="00456B2F"/>
    <w:rsid w:val="00475170"/>
    <w:rsid w:val="00486802"/>
    <w:rsid w:val="004A3075"/>
    <w:rsid w:val="004C2ACF"/>
    <w:rsid w:val="004C5B34"/>
    <w:rsid w:val="004F229A"/>
    <w:rsid w:val="00562509"/>
    <w:rsid w:val="005648E8"/>
    <w:rsid w:val="005C5B8F"/>
    <w:rsid w:val="005F4AA8"/>
    <w:rsid w:val="0060768F"/>
    <w:rsid w:val="006254FA"/>
    <w:rsid w:val="00671D8F"/>
    <w:rsid w:val="006740A8"/>
    <w:rsid w:val="006746FF"/>
    <w:rsid w:val="00674DC7"/>
    <w:rsid w:val="006770BB"/>
    <w:rsid w:val="00692322"/>
    <w:rsid w:val="0069771D"/>
    <w:rsid w:val="006B0047"/>
    <w:rsid w:val="006B0E24"/>
    <w:rsid w:val="006B19B7"/>
    <w:rsid w:val="006B56B5"/>
    <w:rsid w:val="006B5FF8"/>
    <w:rsid w:val="006B651D"/>
    <w:rsid w:val="006B7C51"/>
    <w:rsid w:val="006C2D8E"/>
    <w:rsid w:val="006D059F"/>
    <w:rsid w:val="006E597A"/>
    <w:rsid w:val="006F6194"/>
    <w:rsid w:val="007158E3"/>
    <w:rsid w:val="0073221C"/>
    <w:rsid w:val="0079428B"/>
    <w:rsid w:val="007E2B96"/>
    <w:rsid w:val="0080478A"/>
    <w:rsid w:val="00831EEC"/>
    <w:rsid w:val="00844611"/>
    <w:rsid w:val="008617CF"/>
    <w:rsid w:val="008864F5"/>
    <w:rsid w:val="008B15ED"/>
    <w:rsid w:val="008B4653"/>
    <w:rsid w:val="008F0D39"/>
    <w:rsid w:val="008F7F9D"/>
    <w:rsid w:val="00901C6D"/>
    <w:rsid w:val="00906B5C"/>
    <w:rsid w:val="00926EC4"/>
    <w:rsid w:val="00947B09"/>
    <w:rsid w:val="00963C91"/>
    <w:rsid w:val="009A4BA7"/>
    <w:rsid w:val="009C6314"/>
    <w:rsid w:val="009D3928"/>
    <w:rsid w:val="009F1368"/>
    <w:rsid w:val="009F2F81"/>
    <w:rsid w:val="00A12D67"/>
    <w:rsid w:val="00A2536C"/>
    <w:rsid w:val="00A325AC"/>
    <w:rsid w:val="00A36358"/>
    <w:rsid w:val="00A502B3"/>
    <w:rsid w:val="00A511D2"/>
    <w:rsid w:val="00A86073"/>
    <w:rsid w:val="00A93F6C"/>
    <w:rsid w:val="00AD3D75"/>
    <w:rsid w:val="00AD5BE7"/>
    <w:rsid w:val="00B02C8B"/>
    <w:rsid w:val="00B05BAE"/>
    <w:rsid w:val="00B16EC5"/>
    <w:rsid w:val="00B17372"/>
    <w:rsid w:val="00B17530"/>
    <w:rsid w:val="00B24FBB"/>
    <w:rsid w:val="00B30ABC"/>
    <w:rsid w:val="00B52BE5"/>
    <w:rsid w:val="00BA0463"/>
    <w:rsid w:val="00BD5A7E"/>
    <w:rsid w:val="00C12A27"/>
    <w:rsid w:val="00C140F2"/>
    <w:rsid w:val="00C15969"/>
    <w:rsid w:val="00C46366"/>
    <w:rsid w:val="00C53FA7"/>
    <w:rsid w:val="00C66082"/>
    <w:rsid w:val="00C92B5C"/>
    <w:rsid w:val="00C9451F"/>
    <w:rsid w:val="00CD3EA5"/>
    <w:rsid w:val="00CF3AFE"/>
    <w:rsid w:val="00D011BC"/>
    <w:rsid w:val="00D059FD"/>
    <w:rsid w:val="00D40154"/>
    <w:rsid w:val="00D46612"/>
    <w:rsid w:val="00D5236F"/>
    <w:rsid w:val="00D67028"/>
    <w:rsid w:val="00D827EF"/>
    <w:rsid w:val="00D853F5"/>
    <w:rsid w:val="00DA5C56"/>
    <w:rsid w:val="00DB6955"/>
    <w:rsid w:val="00DD32E2"/>
    <w:rsid w:val="00E23ACB"/>
    <w:rsid w:val="00E61C3E"/>
    <w:rsid w:val="00F532E0"/>
    <w:rsid w:val="00F5622D"/>
    <w:rsid w:val="00F6489E"/>
    <w:rsid w:val="00FC66F0"/>
    <w:rsid w:val="00FD18ED"/>
    <w:rsid w:val="00FE2282"/>
    <w:rsid w:val="00FF2A6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0FEB9F-6076-460F-81C9-C69272E2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8A"/>
    <w:pPr>
      <w:ind w:left="720"/>
      <w:contextualSpacing/>
    </w:pPr>
  </w:style>
  <w:style w:type="paragraph" w:customStyle="1" w:styleId="a4">
    <w:name w:val="Содержимое таблицы"/>
    <w:basedOn w:val="a"/>
    <w:uiPriority w:val="99"/>
    <w:rsid w:val="000A5FF2"/>
    <w:pPr>
      <w:widowControl w:val="0"/>
      <w:suppressLineNumbers/>
      <w:suppressAutoHyphens/>
    </w:pPr>
    <w:rPr>
      <w:rFonts w:ascii="Arial" w:eastAsia="Calibri" w:hAnsi="Arial" w:cs="Arial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6076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7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076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7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35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35A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3B35A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B35A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B35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35A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B35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6C2F3-627C-4FD8-8D0A-C1071EBC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лина Елена Геннадьевна</dc:creator>
  <cp:keywords/>
  <dc:description/>
  <cp:lastModifiedBy>Angel</cp:lastModifiedBy>
  <cp:revision>43</cp:revision>
  <dcterms:created xsi:type="dcterms:W3CDTF">2018-03-23T06:52:00Z</dcterms:created>
  <dcterms:modified xsi:type="dcterms:W3CDTF">2019-05-16T12:25:00Z</dcterms:modified>
</cp:coreProperties>
</file>